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EEA9A2C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A8FD3B9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455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50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45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82D25C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DA30BA8" w:rsidR="00367CB9" w:rsidRPr="00E1455B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 w:rsidRPr="00E1455B">
        <w:rPr>
          <w:rFonts w:ascii="Times New Roman" w:hAnsi="Times New Roman"/>
          <w:bCs/>
          <w:sz w:val="24"/>
        </w:rPr>
        <w:t>«</w:t>
      </w:r>
      <w:r w:rsidR="00E1455B">
        <w:rPr>
          <w:rFonts w:ascii="Times New Roman" w:hAnsi="Times New Roman"/>
          <w:bCs/>
          <w:sz w:val="24"/>
        </w:rPr>
        <w:t>06</w:t>
      </w:r>
      <w:r w:rsidRPr="00E1455B">
        <w:rPr>
          <w:rFonts w:ascii="Times New Roman" w:hAnsi="Times New Roman"/>
          <w:bCs/>
          <w:sz w:val="24"/>
        </w:rPr>
        <w:t xml:space="preserve">» </w:t>
      </w:r>
      <w:r w:rsidR="00E1455B">
        <w:rPr>
          <w:rFonts w:ascii="Times New Roman" w:hAnsi="Times New Roman"/>
          <w:bCs/>
          <w:sz w:val="24"/>
        </w:rPr>
        <w:t>апреля</w:t>
      </w:r>
      <w:r w:rsidRPr="00E1455B">
        <w:rPr>
          <w:rFonts w:ascii="Times New Roman" w:hAnsi="Times New Roman"/>
          <w:bCs/>
          <w:sz w:val="24"/>
        </w:rPr>
        <w:t xml:space="preserve"> 2018 года в </w:t>
      </w:r>
      <w:r w:rsidR="00A164E0" w:rsidRPr="00E1455B">
        <w:rPr>
          <w:rFonts w:ascii="Times New Roman" w:hAnsi="Times New Roman"/>
          <w:bCs/>
          <w:sz w:val="24"/>
        </w:rPr>
        <w:t>12</w:t>
      </w:r>
      <w:r w:rsidRPr="00E1455B">
        <w:rPr>
          <w:rFonts w:ascii="Times New Roman" w:hAnsi="Times New Roman"/>
          <w:bCs/>
          <w:sz w:val="24"/>
        </w:rPr>
        <w:t xml:space="preserve"> час. </w:t>
      </w:r>
      <w:r w:rsidR="00A164E0" w:rsidRPr="00E1455B">
        <w:rPr>
          <w:rFonts w:ascii="Times New Roman" w:hAnsi="Times New Roman"/>
          <w:bCs/>
          <w:sz w:val="24"/>
        </w:rPr>
        <w:t>50</w:t>
      </w:r>
      <w:r w:rsidRPr="00E1455B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5CA822B9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1455B">
        <w:rPr>
          <w:rFonts w:ascii="Times New Roman" w:hAnsi="Times New Roman"/>
          <w:bCs/>
          <w:sz w:val="24"/>
        </w:rPr>
        <w:t>16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C57EB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164E0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1489773C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E1455B">
        <w:rPr>
          <w:rFonts w:ascii="Times New Roman" w:hAnsi="Times New Roman"/>
          <w:bCs/>
          <w:sz w:val="24"/>
        </w:rPr>
        <w:t>19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C57EB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AB873B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C699F51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164E0" w:rsidRPr="00A164E0" w14:paraId="2FB2F2EA" w14:textId="77777777" w:rsidTr="00C03D2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E4C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3A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1CF0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164E0" w:rsidRPr="00A164E0" w14:paraId="62D6DF56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8A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8B22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5984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164E0" w:rsidRPr="00A164E0" w14:paraId="7B5824EE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3E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B97B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61A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/Б/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164E0" w:rsidRPr="00A164E0" w14:paraId="5E36A281" w14:textId="77777777" w:rsidTr="00C03D2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B53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21CC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8412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DBE9534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36EF709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164E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16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164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164E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307D396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164E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E4CE79F" w14:textId="77777777" w:rsidR="00A164E0" w:rsidRPr="00A164E0" w:rsidRDefault="00A164E0" w:rsidP="00A164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75EBF90" w14:textId="77777777" w:rsidR="00A164E0" w:rsidRPr="00A164E0" w:rsidRDefault="00A164E0" w:rsidP="00A164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8E7DA72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1B406CE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5D9EF" w14:textId="77777777" w:rsidR="00A164E0" w:rsidRPr="00A164E0" w:rsidRDefault="00E1455B" w:rsidP="00A164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164E0"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4E0" w:rsidRPr="00A164E0" w14:paraId="696958D0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124A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282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85B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4E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C9CE0D0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4E0" w:rsidRPr="00A164E0" w14:paraId="45FF32CC" w14:textId="77777777" w:rsidTr="00C03D2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107D2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B81D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C8B" w14:textId="77777777" w:rsidR="00A164E0" w:rsidRPr="00A164E0" w:rsidRDefault="00A164E0" w:rsidP="00A164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164E0" w:rsidRPr="00A164E0" w14:paraId="6706F45E" w14:textId="77777777" w:rsidTr="00C03D2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12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53B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6AA" w14:textId="77777777" w:rsidR="00A164E0" w:rsidRPr="00A164E0" w:rsidRDefault="00A164E0" w:rsidP="00A164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164E0" w:rsidRPr="00A164E0" w14:paraId="5DFBA730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779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0F6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318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5133C43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164E0" w:rsidRPr="00A164E0" w14:paraId="56B88A5A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B5E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41D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042B" w14:textId="77777777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00CB1F8" w14:textId="77777777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2147AD2" w14:textId="1FF9FE8F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E1455B">
              <w:rPr>
                <w:rFonts w:ascii="Times New Roman" w:hAnsi="Times New Roman"/>
                <w:bCs/>
                <w:sz w:val="24"/>
              </w:rPr>
              <w:t>06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1455B">
              <w:rPr>
                <w:rFonts w:ascii="Times New Roman" w:hAnsi="Times New Roman"/>
                <w:bCs/>
                <w:sz w:val="24"/>
              </w:rPr>
              <w:t>апреля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50 мин. (время московское). </w:t>
            </w:r>
          </w:p>
        </w:tc>
      </w:tr>
      <w:tr w:rsidR="00A164E0" w:rsidRPr="00A164E0" w14:paraId="7B9A3934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842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D6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27F" w14:textId="327B824D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E1455B">
              <w:rPr>
                <w:rFonts w:ascii="Times New Roman" w:hAnsi="Times New Roman"/>
                <w:bCs/>
                <w:sz w:val="24"/>
              </w:rPr>
              <w:t>16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C57EB">
              <w:rPr>
                <w:rFonts w:ascii="Times New Roman" w:hAnsi="Times New Roman"/>
                <w:bCs/>
                <w:sz w:val="24"/>
              </w:rPr>
              <w:t>апреля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2018 года 12 час. 50 мин.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164E0" w:rsidRPr="00A164E0" w14:paraId="2287533B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7E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89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CA1" w14:textId="2C552335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E1455B">
              <w:rPr>
                <w:rFonts w:ascii="Times New Roman" w:hAnsi="Times New Roman"/>
                <w:bCs/>
                <w:sz w:val="24"/>
              </w:rPr>
              <w:t>19</w:t>
            </w:r>
            <w:bookmarkStart w:id="0" w:name="_GoBack"/>
            <w:bookmarkEnd w:id="0"/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C57EB">
              <w:rPr>
                <w:rFonts w:ascii="Times New Roman" w:hAnsi="Times New Roman"/>
                <w:bCs/>
                <w:sz w:val="24"/>
              </w:rPr>
              <w:t>апреля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4DE62F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164E0" w:rsidRPr="00A164E0" w14:paraId="2E90A4EE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C6F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B8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F1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164E0" w:rsidRPr="00A164E0" w14:paraId="10812B73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DB1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0A5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29C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164E0" w:rsidRPr="00A164E0" w14:paraId="42618617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6E9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1F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19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CB170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33E26C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4E0" w:rsidRPr="00A164E0" w14:paraId="22C9A1B7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013D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5AD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C9D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164E0" w:rsidRPr="00A164E0" w14:paraId="699177A5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41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4864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5D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164E0">
              <w:rPr>
                <w:sz w:val="24"/>
                <w:szCs w:val="24"/>
              </w:rPr>
              <w:t xml:space="preserve">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4E0" w:rsidRPr="00A164E0" w14:paraId="020ED434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F1C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3E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BAD9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164E0" w:rsidRPr="00A164E0" w14:paraId="3DA912B1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94E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878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C3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883 362,83 руб. (Двадцать три миллиона восемьсот восемьдесят три тысячи триста шестьдесят два рубля 83 копейки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164E0" w:rsidRPr="00A164E0" w14:paraId="152393E0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BAE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1B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23E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F77772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4E0" w:rsidRPr="00A164E0" w14:paraId="0C5B656C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76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7F3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034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A5261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194 168,14 руб. (</w:t>
            </w: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то девяносто четыре тысячи сто шестьдесят восемь рублей 14 копее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FB2E07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164E0" w:rsidRPr="00A164E0" w14:paraId="6EF319C0" w14:textId="77777777" w:rsidTr="00C03D2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85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272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056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9CEAF5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164E0">
              <w:rPr>
                <w:sz w:val="24"/>
                <w:szCs w:val="24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9294032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16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165 008,85 руб. (</w:t>
            </w: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сто шестьдесят пять тысяч восемь рублей 85 копее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E90A2B7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16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DBF3D8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A8C91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37A87D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47862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164E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164E0" w:rsidRPr="00A164E0" w14:paraId="07E453D6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DC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F7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23F" w14:textId="77777777" w:rsidR="00A164E0" w:rsidRPr="00A164E0" w:rsidRDefault="00A164E0" w:rsidP="00A164E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164E0" w:rsidRPr="00A164E0" w14:paraId="033D1D90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EE04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EE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4A38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164E0" w:rsidRPr="00A164E0" w14:paraId="7E038473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14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A9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46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164E0" w:rsidRPr="00A164E0" w14:paraId="5B7C3594" w14:textId="77777777" w:rsidTr="00C03D2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1B4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59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DF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164E0" w:rsidRPr="00A164E0" w14:paraId="4F73921C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5B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D5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07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0AA18E63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0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7DBCFB9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25E62D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92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35092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C57EB"/>
    <w:rsid w:val="00E1455B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AF36-BF37-4982-AFE3-28514E6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9</cp:revision>
  <cp:lastPrinted>2018-02-15T12:10:00Z</cp:lastPrinted>
  <dcterms:created xsi:type="dcterms:W3CDTF">2016-12-07T07:14:00Z</dcterms:created>
  <dcterms:modified xsi:type="dcterms:W3CDTF">2018-03-21T09:53:00Z</dcterms:modified>
</cp:coreProperties>
</file>